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F9560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F9560A">
              <w:rPr>
                <w:b/>
              </w:rPr>
              <w:t>6</w:t>
            </w:r>
            <w:r w:rsidR="00DE6666">
              <w:rPr>
                <w:b/>
              </w:rPr>
              <w:t>8</w:t>
            </w:r>
            <w:r w:rsidR="00B45DD6">
              <w:rPr>
                <w:b/>
                <w:lang w:val="sr-Cyrl-RS"/>
              </w:rPr>
              <w:t>/202</w:t>
            </w:r>
            <w:r w:rsidR="00B87C03">
              <w:rPr>
                <w:b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DE6666" w:rsidP="00F9560A">
            <w:pPr>
              <w:rPr>
                <w:b/>
                <w:lang w:val="sr-Cyrl-RS"/>
              </w:rPr>
            </w:pPr>
            <w:r>
              <w:rPr>
                <w:b/>
              </w:rPr>
              <w:t>0</w:t>
            </w:r>
            <w:r w:rsidR="00F9560A">
              <w:rPr>
                <w:b/>
              </w:rPr>
              <w:t>7</w:t>
            </w:r>
            <w:r w:rsidR="00B45DD6">
              <w:rPr>
                <w:b/>
                <w:lang w:val="sr-Cyrl-RS"/>
              </w:rPr>
              <w:t>.0</w:t>
            </w:r>
            <w:r w:rsidR="00F9560A">
              <w:rPr>
                <w:b/>
              </w:rPr>
              <w:t>7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B87C03">
        <w:trPr>
          <w:trHeight w:hRule="exact" w:val="693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42693B" w:rsidRDefault="005A16F0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</w:t>
            </w:r>
            <w:r w:rsidR="00F9560A">
              <w:rPr>
                <w:lang w:val="sr-Cyrl-RS"/>
              </w:rPr>
              <w:t>Врању</w:t>
            </w:r>
          </w:p>
          <w:p w:rsidR="0042693B" w:rsidRPr="00F9560A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F9560A">
              <w:rPr>
                <w:lang w:val="sr-Cyrl-RS"/>
              </w:rPr>
              <w:t xml:space="preserve"> Прокупљу</w:t>
            </w:r>
          </w:p>
          <w:p w:rsidR="00F9560A" w:rsidRPr="00F9560A" w:rsidRDefault="00F9560A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Панчеву</w:t>
            </w:r>
          </w:p>
          <w:p w:rsidR="00F9560A" w:rsidRPr="00B87C03" w:rsidRDefault="00F9560A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Пожаревцу</w:t>
            </w:r>
          </w:p>
          <w:p w:rsidR="00B87C03" w:rsidRPr="0042693B" w:rsidRDefault="00B87C03" w:rsidP="00B87C03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="00F9560A">
              <w:rPr>
                <w:lang w:val="en-GB"/>
              </w:rPr>
              <w:t xml:space="preserve"> суд у </w:t>
            </w:r>
            <w:r w:rsidR="00F9560A">
              <w:rPr>
                <w:lang w:val="sr-Cyrl-RS"/>
              </w:rPr>
              <w:t>Старој Пазови</w:t>
            </w:r>
          </w:p>
          <w:p w:rsidR="005A16F0" w:rsidRPr="00F9560A" w:rsidRDefault="00B87C0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Основни</w:t>
            </w:r>
            <w:proofErr w:type="spellEnd"/>
            <w:r>
              <w:rPr>
                <w:lang w:val="en-GB"/>
              </w:rPr>
              <w:t xml:space="preserve"> суд у </w:t>
            </w:r>
            <w:r w:rsidR="00F9560A">
              <w:rPr>
                <w:lang w:val="sr-Cyrl-RS"/>
              </w:rPr>
              <w:t>Великом Градишту</w:t>
            </w:r>
          </w:p>
          <w:p w:rsidR="00F9560A" w:rsidRPr="00F9560A" w:rsidRDefault="00F9560A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Чачку</w:t>
            </w:r>
          </w:p>
          <w:p w:rsidR="00F9560A" w:rsidRPr="00F9560A" w:rsidRDefault="00F9560A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Смедереву</w:t>
            </w:r>
          </w:p>
          <w:p w:rsidR="00F9560A" w:rsidRPr="00B87C03" w:rsidRDefault="00F9560A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Бору</w:t>
            </w:r>
          </w:p>
          <w:p w:rsidR="00B87C03" w:rsidRPr="00B87C03" w:rsidRDefault="00B87C03" w:rsidP="00B87C03">
            <w:pPr>
              <w:pStyle w:val="ListParagraph"/>
              <w:spacing w:line="360" w:lineRule="auto"/>
              <w:rPr>
                <w:lang w:val="en-GB"/>
              </w:rPr>
            </w:pPr>
          </w:p>
          <w:p w:rsidR="0042693B" w:rsidRPr="00B87C03" w:rsidRDefault="00B87C0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</w:t>
            </w:r>
            <w:proofErr w:type="spellStart"/>
            <w:r w:rsidR="005A16F0" w:rsidRPr="005A16F0">
              <w:rPr>
                <w:lang w:val="en-GB"/>
              </w:rPr>
              <w:t>ни</w:t>
            </w:r>
            <w:proofErr w:type="spellEnd"/>
            <w:r w:rsidR="005A16F0" w:rsidRPr="005A16F0">
              <w:rPr>
                <w:lang w:val="en-GB"/>
              </w:rPr>
              <w:t xml:space="preserve"> суд у </w:t>
            </w:r>
            <w:r w:rsidR="00F9560A">
              <w:rPr>
                <w:lang w:val="sr-Cyrl-RS"/>
              </w:rPr>
              <w:t>Краљеву</w:t>
            </w:r>
          </w:p>
          <w:p w:rsidR="00B87C03" w:rsidRPr="00B87C03" w:rsidRDefault="00B87C03" w:rsidP="00B87C03">
            <w:pPr>
              <w:pStyle w:val="ListParagraph"/>
              <w:spacing w:line="360" w:lineRule="auto"/>
              <w:rPr>
                <w:lang w:val="en-GB"/>
              </w:rPr>
            </w:pPr>
          </w:p>
          <w:p w:rsidR="00B87C03" w:rsidRPr="005A16F0" w:rsidRDefault="00B87C03" w:rsidP="00B87C0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 xml:space="preserve">Прекршајни суд у </w:t>
            </w:r>
            <w:r w:rsidR="00F9560A">
              <w:rPr>
                <w:lang w:val="sr-Cyrl-RS"/>
              </w:rPr>
              <w:t>Ваљеву</w:t>
            </w:r>
          </w:p>
          <w:p w:rsidR="00B87C03" w:rsidRPr="005A16F0" w:rsidRDefault="00F9560A" w:rsidP="00B87C0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Зајечару</w:t>
            </w:r>
          </w:p>
          <w:p w:rsidR="00B87C03" w:rsidRPr="00F9560A" w:rsidRDefault="00F9560A" w:rsidP="00F9560A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Краљеву</w:t>
            </w:r>
          </w:p>
          <w:p w:rsidR="005A16F0" w:rsidRPr="00B87C03" w:rsidRDefault="005A16F0" w:rsidP="00B87C03">
            <w:pPr>
              <w:spacing w:line="360" w:lineRule="auto"/>
              <w:ind w:left="360"/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F9560A" w:rsidRDefault="00F9560A" w:rsidP="00231382">
      <w:pPr>
        <w:spacing w:after="0" w:line="240" w:lineRule="auto"/>
        <w:rPr>
          <w:b/>
          <w:lang w:val="sr-Cyrl-RS"/>
        </w:rPr>
      </w:pPr>
    </w:p>
    <w:p w:rsidR="00F9560A" w:rsidRDefault="00F9560A" w:rsidP="00231382">
      <w:pPr>
        <w:spacing w:after="0" w:line="240" w:lineRule="auto"/>
        <w:rPr>
          <w:b/>
          <w:lang w:val="sr-Cyrl-RS"/>
        </w:rPr>
      </w:pPr>
    </w:p>
    <w:p w:rsidR="00F9560A" w:rsidRDefault="00F9560A" w:rsidP="00231382">
      <w:pPr>
        <w:spacing w:after="0" w:line="240" w:lineRule="auto"/>
        <w:rPr>
          <w:b/>
          <w:lang w:val="sr-Cyrl-RS"/>
        </w:rPr>
      </w:pPr>
      <w:bookmarkStart w:id="0" w:name="_GoBack"/>
      <w:bookmarkEnd w:id="0"/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81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618D8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57D3-A3F2-4906-8525-40865B58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15</cp:revision>
  <cp:lastPrinted>2021-07-08T07:03:00Z</cp:lastPrinted>
  <dcterms:created xsi:type="dcterms:W3CDTF">2019-09-16T08:46:00Z</dcterms:created>
  <dcterms:modified xsi:type="dcterms:W3CDTF">2021-07-08T07:03:00Z</dcterms:modified>
</cp:coreProperties>
</file>